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50A5" w:rsidRDefault="003650A5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243205</wp:posOffset>
                </wp:positionV>
                <wp:extent cx="10484485" cy="5824220"/>
                <wp:effectExtent l="0" t="19050" r="0" b="508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4485" cy="5824220"/>
                          <a:chOff x="0" y="0"/>
                          <a:chExt cx="10484485" cy="5824220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10484485" cy="5824220"/>
                            <a:chOff x="0" y="0"/>
                            <a:chExt cx="10484485" cy="5824220"/>
                          </a:xfrm>
                        </wpg:grpSpPr>
                        <wpg:grpSp>
                          <wpg:cNvPr id="5" name="Skupina 5"/>
                          <wpg:cNvGrpSpPr/>
                          <wpg:grpSpPr>
                            <a:xfrm>
                              <a:off x="0" y="0"/>
                              <a:ext cx="10484485" cy="5824220"/>
                              <a:chOff x="0" y="0"/>
                              <a:chExt cx="10484485" cy="5824220"/>
                            </a:xfrm>
                          </wpg:grpSpPr>
                          <wpg:grpSp>
                            <wpg:cNvPr id="4" name="Skupina 4"/>
                            <wpg:cNvGrpSpPr/>
                            <wpg:grpSpPr>
                              <a:xfrm>
                                <a:off x="0" y="0"/>
                                <a:ext cx="10484485" cy="5824220"/>
                                <a:chOff x="0" y="0"/>
                                <a:chExt cx="10484485" cy="5824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Obrázok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512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10484485" cy="5690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Ovál 2"/>
                              <wps:cNvSpPr/>
                              <wps:spPr>
                                <a:xfrm>
                                  <a:off x="466725" y="0"/>
                                  <a:ext cx="2276475" cy="1019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Ovál 3"/>
                            <wps:cNvSpPr/>
                            <wps:spPr>
                              <a:xfrm>
                                <a:off x="2009775" y="1314450"/>
                                <a:ext cx="7334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ovná spojovacia šípka 7"/>
                          <wps:cNvCnPr/>
                          <wps:spPr>
                            <a:xfrm>
                              <a:off x="1381125" y="3448050"/>
                              <a:ext cx="62865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ové pole 9"/>
                        <wps:cNvSpPr txBox="1"/>
                        <wps:spPr>
                          <a:xfrm>
                            <a:off x="219075" y="3019424"/>
                            <a:ext cx="1162050" cy="1238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C7D" w:rsidRDefault="00841C7D">
                              <w:r>
                                <w:t>sem zadám názov lieku, ktorého SPC a PIL (</w:t>
                              </w:r>
                              <w:proofErr w:type="spellStart"/>
                              <w:r>
                                <w:t>info</w:t>
                              </w:r>
                              <w:proofErr w:type="spellEnd"/>
                              <w:r>
                                <w:t>) hľad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margin-left:-62.6pt;margin-top:19.15pt;width:825.55pt;height:458.6pt;z-index:251650048" coordsize="104844,58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">
                <v:group id="Skupina 8" o:spid="_x0000_s1027" style="position:absolute;width:104844;height:58242" coordsize="104844,5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Skupina 5" o:spid="_x0000_s1028" style="position:absolute;width:104844;height:58242" coordsize="104844,5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Skupina 4" o:spid="_x0000_s1029" style="position:absolute;width:104844;height:58242" coordsize="104844,5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1" o:spid="_x0000_s1030" type="#_x0000_t75" style="position:absolute;top:1333;width:104844;height:5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2jHAAAAA2gAAAA8AAABkcnMvZG93bnJldi54bWxET0trwkAQvhf8D8sI3ppNtJWQZpUiCOKh&#10;EPXQ45CdPDA7m2ZXjf++Gyj0NHx8z8m3o+nEnQbXWlaQRDEI4tLqlmsFl/P+NQXhPLLGzjIpeJKD&#10;7Wb2kmOm7YMLup98LUIIuwwVNN73mZSubMigi2xPHLjKDgZ9gEMt9YCPEG46uYzjtTTYcmhosKdd&#10;Q+X1dDMKjvHq3Xy/Xb/S4icpE6oqaZdSqcV8/PwA4Wn0/+I/90GH+TC9Ml2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/faMcAAAADaAAAADwAAAAAAAAAAAAAAAACfAgAA&#10;ZHJzL2Rvd25yZXYueG1sUEsFBgAAAAAEAAQA9wAAAIwDAAAAAA==&#10;">
                        <v:imagedata r:id="rId9" o:title="" cropbottom="2302f"/>
                        <v:path arrowok="t"/>
                      </v:shape>
                      <v:oval id="Ovál 2" o:spid="_x0000_s1031" style="position:absolute;left:4667;width:22765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AGcEA&#10;AADaAAAADwAAAGRycy9kb3ducmV2LnhtbESPQYvCMBSE78L+h/AEb5rqQZdqFBEEEYRa6/3RPJti&#10;89Jtotb99ZuFhT0OM/MNs9r0thFP6nztWMF0koAgLp2uuVJQXPbjTxA+IGtsHJOCN3nYrD8GK0y1&#10;e/GZnnmoRISwT1GBCaFNpfSlIYt+4lri6N1cZzFE2VVSd/iKcNvIWZLMpcWa44LBlnaGynv+sAry&#10;yzHR++L0dfMLztrrd/aoTabUaNhvlyAC9eE//Nc+aAUz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1gBnBAAAA2gAAAA8AAAAAAAAAAAAAAAAAmAIAAGRycy9kb3du&#10;cmV2LnhtbFBLBQYAAAAABAAEAPUAAACGAwAAAAA=&#10;" filled="f" strokecolor="red" strokeweight="2.25pt">
                        <v:stroke joinstyle="miter"/>
                      </v:oval>
                    </v:group>
                    <v:oval id="Ovál 3" o:spid="_x0000_s1032" style="position:absolute;left:20097;top:13144;width:7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lgsMA&#10;AADaAAAADwAAAGRycy9kb3ducmV2LnhtbESPQWvCQBSE74X+h+UVvNVNK7Q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lgsMAAADaAAAADwAAAAAAAAAAAAAAAACYAgAAZHJzL2Rv&#10;d25yZXYueG1sUEsFBgAAAAAEAAQA9QAAAIgDAAAAAA==&#10;" filled="f" strokecolor="red" strokeweight="2.25pt">
                      <v:stroke joinstyle="miter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ovná spojovacia šípka 7" o:spid="_x0000_s1033" type="#_x0000_t32" style="position:absolute;left:13811;top:34480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gmdcUAAADaAAAADwAAAGRycy9kb3ducmV2LnhtbESPQWvCQBSE70L/w/IKvUjdKKgldRUV&#10;CyJFbGqhx0f2NZs2+zZkVxP/fVcQPA4z8w0zW3S2EmdqfOlYwXCQgCDOnS65UHD8fHt+AeEDssbK&#10;MSm4kIfF/KE3w1S7lj/onIVCRAj7FBWYEOpUSp8bsugHriaO3o9rLIYom0LqBtsIt5UcJclEWiw5&#10;LhisaW0o/8tOVsFvf7gzq6/9+2EzPrm8HW+PS/Ot1NNjt3wFEagL9/CtvdUKpnC9Em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gmdcUAAADaAAAADwAAAAAAAAAA&#10;AAAAAAChAgAAZHJzL2Rvd25yZXYueG1sUEsFBgAAAAAEAAQA+QAAAJMDAAAAAA==&#10;" strokecolor="red" strokeweight="4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" o:spid="_x0000_s1034" type="#_x0000_t202" style="position:absolute;left:2190;top:30194;width:11621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41C7D" w:rsidRDefault="00841C7D">
                        <w:r>
                          <w:t>sem zadám názov lieku, ktorého SPC a PIL (</w:t>
                        </w:r>
                        <w:proofErr w:type="spellStart"/>
                        <w:r>
                          <w:t>info</w:t>
                        </w:r>
                        <w:proofErr w:type="spellEnd"/>
                        <w:r>
                          <w:t>) hľadá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C7D">
        <w:t>1. úvodná stránka</w:t>
      </w:r>
    </w:p>
    <w:p w:rsidR="003650A5" w:rsidRDefault="003650A5"/>
    <w:p w:rsidR="003650A5" w:rsidRDefault="003650A5">
      <w:r>
        <w:br w:type="page"/>
      </w:r>
    </w:p>
    <w:p w:rsidR="003650A5" w:rsidRDefault="003650A5">
      <w:r>
        <w:lastRenderedPageBreak/>
        <w:t xml:space="preserve">2. vyhľadanie </w:t>
      </w:r>
      <w:r w:rsidR="00EB4137">
        <w:t xml:space="preserve">lieku + klik na </w:t>
      </w:r>
      <w:proofErr w:type="spellStart"/>
      <w:r w:rsidR="00EB4137">
        <w:t>link</w:t>
      </w:r>
      <w:proofErr w:type="spellEnd"/>
      <w:r w:rsidR="00EB4137">
        <w:t xml:space="preserve"> (možnosť)</w:t>
      </w:r>
    </w:p>
    <w:p w:rsidR="003650A5" w:rsidRDefault="003650A5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1280</wp:posOffset>
                </wp:positionV>
                <wp:extent cx="9142095" cy="5934075"/>
                <wp:effectExtent l="0" t="0" r="1905" b="952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095" cy="5934075"/>
                          <a:chOff x="0" y="0"/>
                          <a:chExt cx="9142095" cy="5934075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0" y="0"/>
                            <a:ext cx="9142095" cy="5934075"/>
                            <a:chOff x="0" y="0"/>
                            <a:chExt cx="9142095" cy="5934075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ok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37" r="18809" b="3073"/>
                            <a:stretch/>
                          </pic:blipFill>
                          <pic:spPr bwMode="auto">
                            <a:xfrm>
                              <a:off x="0" y="0"/>
                              <a:ext cx="9142095" cy="5934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Ovál 12"/>
                          <wps:cNvSpPr/>
                          <wps:spPr>
                            <a:xfrm>
                              <a:off x="2114550" y="3057525"/>
                              <a:ext cx="1028700" cy="600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ovná spojovacia šípka 13"/>
                        <wps:cNvCnPr/>
                        <wps:spPr>
                          <a:xfrm flipH="1">
                            <a:off x="6619875" y="3752850"/>
                            <a:ext cx="38100" cy="523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" o:spid="_x0000_s1026" style="position:absolute;margin-left:-10.85pt;margin-top:6.4pt;width:719.85pt;height:467.25pt;z-index:251667456" coordsize="91420,5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">
                <v:group id="Skupina 17" o:spid="_x0000_s1027" style="position:absolute;width:91420;height:59340" coordsize="91420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Obrázok 11" o:spid="_x0000_s1028" type="#_x0000_t75" style="position:absolute;width:91420;height:59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pvsvEAAAA2wAAAA8AAABkcnMvZG93bnJldi54bWxEj0FrwkAQhe9C/8MyhV7EbOwhSnQVEVuK&#10;l2oUvA7ZMRvMzqbZrab/3i0I3mZ4733zZr7sbSOu1PnasYJxkoIgLp2uuVJwPHyMpiB8QNbYOCYF&#10;f+RhuXgZzDHX7sZ7uhahEhHCPkcFJoQ2l9KXhiz6xLXEUTu7zmKIa1dJ3eEtwm0j39M0kxZrjhcM&#10;trQ2VF6KXxspp+Gk1VXzvVmfN1mx+snM7nOr1Ntrv5qBCNSHp/mR/tKx/hj+f4kD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pvsvEAAAA2wAAAA8AAAAAAAAAAAAAAAAA&#10;nwIAAGRycy9kb3ducmV2LnhtbFBLBQYAAAAABAAEAPcAAACQAwAAAAA=&#10;">
                    <v:imagedata r:id="rId11" o:title="" croptop="2121f" cropbottom="2014f" cropright="12327f"/>
                    <v:path arrowok="t"/>
                  </v:shape>
                  <v:oval id="Ovál 12" o:spid="_x0000_s1029" style="position:absolute;left:21145;top:30575;width:10287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kecAA&#10;AADbAAAADwAAAGRycy9kb3ducmV2LnhtbERPTWsCMRC9F/wPYQRvNesKRVejtBWxetP24HFIpptt&#10;N5NlE3X990YQvM3jfc582blanKkNlWcFo2EGglh7U3Gp4Od7/ToBESKywdozKbhSgOWi9zLHwvgL&#10;7+l8iKVIIRwKVGBjbAopg7bkMAx9Q5y4X986jAm2pTQtXlK4q2WeZW/SYcWpwWJDn5b0/+HkFJij&#10;3qym+3xr/8bjnY4jxOoDlRr0u/cZiEhdfIof7i+T5udw/yUdI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dkecAAAADbAAAADwAAAAAAAAAAAAAAAACYAgAAZHJzL2Rvd25y&#10;ZXYueG1sUEsFBgAAAAAEAAQA9QAAAIUDAAAAAA==&#10;" filled="f" strokecolor="red" strokeweight="3pt">
                    <v:stroke joinstyle="miter"/>
                  </v:oval>
                </v:group>
                <v:shape id="Rovná spojovacia šípka 13" o:spid="_x0000_s1030" type="#_x0000_t32" style="position:absolute;left:66198;top:37528;width:381;height:5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UjcIAAADbAAAADwAAAGRycy9kb3ducmV2LnhtbERPS4vCMBC+C/sfwix4EU19sGjXKKso&#10;iJ5068Hb0My2ZZtJbaLWf28Ewdt8fM+ZzhtTiivVrrCsoN+LQBCnVhecKUh+190xCOeRNZaWScGd&#10;HMxnH60pxtreeE/Xg89ECGEXo4Lc+yqW0qU5GXQ9WxEH7s/WBn2AdSZ1jbcQbko5iKIvabDg0JBj&#10;Rcuc0v/DxShYnGx6PmZ6dOJkp7ed+2o/SSKl2p/NzzcIT41/i1/ujQ7zh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jUjcIAAADbAAAADwAAAAAAAAAAAAAA&#10;AAChAgAAZHJzL2Rvd25yZXYueG1sUEsFBgAAAAAEAAQA+QAAAJADAAAAAA==&#10;" strokecolor="red" strokeweight="4.5pt">
                  <v:stroke endarrow="block" joinstyle="miter"/>
                </v:shape>
              </v:group>
            </w:pict>
          </mc:Fallback>
        </mc:AlternateContent>
      </w:r>
    </w:p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/>
    <w:p w:rsidR="003650A5" w:rsidRDefault="003650A5">
      <w:r>
        <w:lastRenderedPageBreak/>
        <w:t xml:space="preserve">3.  informácie o lieku </w:t>
      </w:r>
    </w:p>
    <w:p w:rsidR="003650A5" w:rsidRDefault="003650A5"/>
    <w:p w:rsidR="001E0E45" w:rsidRDefault="003650A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405380</wp:posOffset>
                </wp:positionV>
                <wp:extent cx="1371600" cy="209550"/>
                <wp:effectExtent l="0" t="0" r="19050" b="190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0" o:spid="_x0000_s1026" style="position:absolute;margin-left:131.65pt;margin-top:189.4pt;width:10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1ADFF1BD" wp14:editId="73BE8529">
            <wp:extent cx="8892540" cy="5001895"/>
            <wp:effectExtent l="0" t="0" r="3810" b="825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A5" w:rsidRDefault="003650A5">
      <w:r>
        <w:lastRenderedPageBreak/>
        <w:t>4.</w:t>
      </w:r>
      <w:r w:rsidRPr="003650A5">
        <w:t xml:space="preserve"> </w:t>
      </w:r>
      <w:r>
        <w:t xml:space="preserve">-SPC, PIL </w:t>
      </w:r>
    </w:p>
    <w:p w:rsidR="003650A5" w:rsidRDefault="003650A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453005</wp:posOffset>
                </wp:positionV>
                <wp:extent cx="1266825" cy="542925"/>
                <wp:effectExtent l="0" t="0" r="28575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3" o:spid="_x0000_s1026" style="position:absolute;margin-left:370.15pt;margin-top:193.15pt;width:99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986280</wp:posOffset>
                </wp:positionV>
                <wp:extent cx="2486025" cy="485775"/>
                <wp:effectExtent l="0" t="0" r="28575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2" o:spid="_x0000_s1026" style="position:absolute;margin-left:133.15pt;margin-top:156.4pt;width:195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91F0BD7" wp14:editId="255C1012">
            <wp:extent cx="8892540" cy="5001895"/>
            <wp:effectExtent l="0" t="0" r="3810" b="825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A5" w:rsidRDefault="003650A5"/>
    <w:p w:rsidR="003650A5" w:rsidRDefault="00AE005A">
      <w:r>
        <w:rPr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305</wp:posOffset>
            </wp:positionV>
            <wp:extent cx="8172450" cy="6329832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8"/>
                    <a:stretch/>
                  </pic:blipFill>
                  <pic:spPr bwMode="auto">
                    <a:xfrm>
                      <a:off x="0" y="0"/>
                      <a:ext cx="8182995" cy="633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A5">
        <w:t xml:space="preserve">5. konkrétne </w:t>
      </w:r>
      <w:proofErr w:type="spellStart"/>
      <w:r w:rsidR="003650A5">
        <w:t>pdf</w:t>
      </w:r>
      <w:proofErr w:type="spellEnd"/>
      <w:r w:rsidR="003650A5">
        <w:t xml:space="preserve"> (po vybratí SK verzie a </w:t>
      </w:r>
      <w:proofErr w:type="spellStart"/>
      <w:r w:rsidR="003650A5">
        <w:t>rozkliknutí</w:t>
      </w:r>
      <w:proofErr w:type="spellEnd"/>
      <w:r w:rsidR="003650A5">
        <w:t xml:space="preserve"> vyššieho odkazu)</w:t>
      </w:r>
    </w:p>
    <w:p w:rsidR="003650A5" w:rsidRDefault="003650A5"/>
    <w:p w:rsidR="003650A5" w:rsidRDefault="003650A5"/>
    <w:sectPr w:rsidR="003650A5" w:rsidSect="00841C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75" w:rsidRDefault="00A02B75" w:rsidP="00841C7D">
      <w:pPr>
        <w:spacing w:after="0" w:line="240" w:lineRule="auto"/>
      </w:pPr>
      <w:r>
        <w:separator/>
      </w:r>
    </w:p>
  </w:endnote>
  <w:endnote w:type="continuationSeparator" w:id="0">
    <w:p w:rsidR="00A02B75" w:rsidRDefault="00A02B75" w:rsidP="008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75" w:rsidRDefault="00A02B75" w:rsidP="00841C7D">
      <w:pPr>
        <w:spacing w:after="0" w:line="240" w:lineRule="auto"/>
      </w:pPr>
      <w:r>
        <w:separator/>
      </w:r>
    </w:p>
  </w:footnote>
  <w:footnote w:type="continuationSeparator" w:id="0">
    <w:p w:rsidR="00A02B75" w:rsidRDefault="00A02B75" w:rsidP="00841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7D"/>
    <w:rsid w:val="00097ABD"/>
    <w:rsid w:val="001E0E45"/>
    <w:rsid w:val="003650A5"/>
    <w:rsid w:val="0081211B"/>
    <w:rsid w:val="00841C7D"/>
    <w:rsid w:val="00842489"/>
    <w:rsid w:val="00A02B75"/>
    <w:rsid w:val="00AE005A"/>
    <w:rsid w:val="00E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C7D"/>
  </w:style>
  <w:style w:type="paragraph" w:styleId="Pta">
    <w:name w:val="footer"/>
    <w:basedOn w:val="Normlny"/>
    <w:link w:val="PtaChar"/>
    <w:uiPriority w:val="99"/>
    <w:unhideWhenUsed/>
    <w:rsid w:val="0084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C7D"/>
  </w:style>
  <w:style w:type="paragraph" w:styleId="Textbubliny">
    <w:name w:val="Balloon Text"/>
    <w:basedOn w:val="Normlny"/>
    <w:link w:val="TextbublinyChar"/>
    <w:uiPriority w:val="99"/>
    <w:semiHidden/>
    <w:unhideWhenUsed/>
    <w:rsid w:val="00EB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C7D"/>
  </w:style>
  <w:style w:type="paragraph" w:styleId="Pta">
    <w:name w:val="footer"/>
    <w:basedOn w:val="Normlny"/>
    <w:link w:val="PtaChar"/>
    <w:uiPriority w:val="99"/>
    <w:unhideWhenUsed/>
    <w:rsid w:val="0084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C7D"/>
  </w:style>
  <w:style w:type="paragraph" w:styleId="Textbubliny">
    <w:name w:val="Balloon Text"/>
    <w:basedOn w:val="Normlny"/>
    <w:link w:val="TextbublinyChar"/>
    <w:uiPriority w:val="99"/>
    <w:semiHidden/>
    <w:unhideWhenUsed/>
    <w:rsid w:val="00EB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B262-30EE-4365-93AB-1B8FE10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</Words>
  <Characters>18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olomanská, Petra</dc:creator>
  <cp:lastModifiedBy>Jurkemíková, Magdaléna</cp:lastModifiedBy>
  <cp:revision>2</cp:revision>
  <dcterms:created xsi:type="dcterms:W3CDTF">2018-10-17T08:05:00Z</dcterms:created>
  <dcterms:modified xsi:type="dcterms:W3CDTF">2018-10-17T08:05:00Z</dcterms:modified>
</cp:coreProperties>
</file>